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6C0946" w:rsidRPr="006C0946" w:rsidRDefault="006C0946" w:rsidP="006C0946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9406B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missioner Comments</w:t>
      </w:r>
    </w:p>
    <w:p w:rsidR="006C0946" w:rsidRPr="006C0946" w:rsidRDefault="006C0946" w:rsidP="006C0946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9406B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9406BB" w:rsidRDefault="004E408A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pdate to Firefighter/Paramedic hiring rules. 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9406BB" w:rsidRDefault="004E408A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view of Police Sgt. Promotional process.</w:t>
      </w:r>
    </w:p>
    <w:p w:rsidR="005D065B" w:rsidRPr="005D065B" w:rsidRDefault="005D065B" w:rsidP="005D065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5D065B" w:rsidRDefault="005D065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Public Comment</w:t>
      </w:r>
    </w:p>
    <w:p w:rsidR="005D065B" w:rsidRPr="000C2656" w:rsidRDefault="005D065B" w:rsidP="005D065B">
      <w:pPr>
        <w:pStyle w:val="ListParagraph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9406BB" w:rsidRDefault="009406BB" w:rsidP="009406B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BB" w:rsidRDefault="009406BB">
      <w:r>
        <w:separator/>
      </w:r>
    </w:p>
  </w:endnote>
  <w:endnote w:type="continuationSeparator" w:id="0">
    <w:p w:rsidR="009406BB" w:rsidRDefault="009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BB" w:rsidRDefault="009406BB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BB" w:rsidRDefault="009406BB" w:rsidP="002921B7">
    <w:pPr>
      <w:ind w:left="2880"/>
      <w:rPr>
        <w:sz w:val="24"/>
        <w:u w:val="single"/>
      </w:rPr>
    </w:pPr>
  </w:p>
  <w:p w:rsidR="009406BB" w:rsidRDefault="009406BB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9406BB" w:rsidRPr="00020173" w:rsidRDefault="009406BB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BB" w:rsidRDefault="009406BB">
      <w:r>
        <w:separator/>
      </w:r>
    </w:p>
  </w:footnote>
  <w:footnote w:type="continuationSeparator" w:id="0">
    <w:p w:rsidR="009406BB" w:rsidRDefault="0094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BB" w:rsidRPr="001E09F2" w:rsidRDefault="009406BB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9406BB" w:rsidRDefault="009406BB" w:rsidP="002921B7">
    <w:pPr>
      <w:jc w:val="center"/>
      <w:rPr>
        <w:b/>
        <w:sz w:val="24"/>
      </w:rPr>
    </w:pPr>
  </w:p>
  <w:p w:rsidR="009406BB" w:rsidRDefault="009406BB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9406BB" w:rsidRPr="003A54E9" w:rsidRDefault="009406BB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9406BB" w:rsidRPr="00356AAB" w:rsidRDefault="009406BB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9406BB" w:rsidRDefault="00002F57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r w:rsidR="009406BB">
      <w:rPr>
        <w:b/>
        <w:sz w:val="24"/>
        <w:szCs w:val="24"/>
      </w:rPr>
      <w:t xml:space="preserve">, </w:t>
    </w:r>
    <w:r>
      <w:rPr>
        <w:b/>
        <w:sz w:val="24"/>
        <w:szCs w:val="24"/>
      </w:rPr>
      <w:t>February</w:t>
    </w:r>
    <w:r w:rsidR="009406BB">
      <w:rPr>
        <w:b/>
        <w:sz w:val="24"/>
        <w:szCs w:val="24"/>
      </w:rPr>
      <w:t xml:space="preserve"> </w:t>
    </w:r>
    <w:r>
      <w:rPr>
        <w:b/>
        <w:sz w:val="24"/>
        <w:szCs w:val="24"/>
      </w:rPr>
      <w:t>7</w:t>
    </w:r>
    <w:r w:rsidR="009406BB">
      <w:rPr>
        <w:b/>
        <w:sz w:val="24"/>
        <w:szCs w:val="24"/>
      </w:rPr>
      <w:t>, 201</w:t>
    </w:r>
    <w:r>
      <w:rPr>
        <w:b/>
        <w:sz w:val="24"/>
        <w:szCs w:val="24"/>
      </w:rPr>
      <w:t>8 – 5:3</w:t>
    </w:r>
    <w:r w:rsidR="009406BB">
      <w:rPr>
        <w:b/>
        <w:sz w:val="24"/>
        <w:szCs w:val="24"/>
      </w:rPr>
      <w:t>0 p.m.</w:t>
    </w:r>
  </w:p>
  <w:p w:rsidR="009406BB" w:rsidRDefault="009406BB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C349B8">
      <w:rPr>
        <w:b/>
        <w:sz w:val="24"/>
        <w:szCs w:val="24"/>
      </w:rPr>
      <w:t>101</w:t>
    </w:r>
  </w:p>
  <w:p w:rsidR="009406BB" w:rsidRDefault="009406BB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9406BB" w:rsidRDefault="009406BB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9406BB" w:rsidRDefault="009406BB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9406BB" w:rsidRPr="00E6668C" w:rsidRDefault="009406BB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9406BB" w:rsidRDefault="009406BB" w:rsidP="002921B7"/>
  <w:p w:rsidR="009406BB" w:rsidRDefault="00940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1056BB"/>
    <w:rsid w:val="001061DB"/>
    <w:rsid w:val="001126D8"/>
    <w:rsid w:val="00114BF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59B4"/>
    <w:rsid w:val="00326BF5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13FF-7206-4245-87BB-FD6B154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517EE</Template>
  <TotalTime>3</TotalTime>
  <Pages>1</Pages>
  <Words>6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10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3</cp:revision>
  <cp:lastPrinted>2017-02-01T16:00:00Z</cp:lastPrinted>
  <dcterms:created xsi:type="dcterms:W3CDTF">2018-02-05T15:04:00Z</dcterms:created>
  <dcterms:modified xsi:type="dcterms:W3CDTF">2018-02-05T15:06:00Z</dcterms:modified>
</cp:coreProperties>
</file>